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E8F4" w14:textId="77777777" w:rsidR="00B95F20" w:rsidRDefault="00B95F20" w:rsidP="003E3DCC">
      <w:pPr>
        <w:shd w:val="clear" w:color="auto" w:fill="FFFFFF"/>
        <w:wordWrap w:val="0"/>
        <w:spacing w:after="0" w:line="240" w:lineRule="auto"/>
        <w:ind w:left="720" w:hanging="360"/>
        <w:outlineLvl w:val="0"/>
      </w:pPr>
    </w:p>
    <w:p w14:paraId="5E36161C" w14:textId="68A103D6" w:rsidR="00B95F20" w:rsidRDefault="00B95F20" w:rsidP="00B95F20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  <w:t>9/4/21</w:t>
      </w:r>
    </w:p>
    <w:p w14:paraId="041D1A56" w14:textId="195F99C0" w:rsidR="00B95F20" w:rsidRDefault="00B95F20" w:rsidP="00B95F20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  <w:t>1/13/22</w:t>
      </w:r>
    </w:p>
    <w:p w14:paraId="039A12A7" w14:textId="77777777" w:rsidR="00B95F20" w:rsidRPr="00B95F20" w:rsidRDefault="00B95F20" w:rsidP="00B95F20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</w:p>
    <w:p w14:paraId="4F7B775F" w14:textId="63F8E355" w:rsidR="00F77A3F" w:rsidRPr="000E43B2" w:rsidRDefault="00F77A3F" w:rsidP="003E3DCC">
      <w:pPr>
        <w:pStyle w:val="ListParagraph"/>
        <w:numPr>
          <w:ilvl w:val="0"/>
          <w:numId w:val="1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proofErr w:type="spellStart"/>
      <w:r w:rsidRPr="000E43B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ytest</w:t>
      </w:r>
      <w:proofErr w:type="spellEnd"/>
      <w:r w:rsidRPr="000E43B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测试实战</w:t>
      </w:r>
      <w:proofErr w:type="spellStart"/>
      <w:r w:rsidRPr="000E43B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df_Pytest</w:t>
      </w:r>
      <w:proofErr w:type="spellEnd"/>
      <w:r w:rsidRPr="000E43B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测试实战之token处理（十一）</w:t>
      </w:r>
    </w:p>
    <w:p w14:paraId="32B7AE82" w14:textId="7190CD93" w:rsidR="003A3624" w:rsidRPr="000E43B2" w:rsidRDefault="00B95F20" w:rsidP="003A3624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hyperlink r:id="rId6" w:history="1">
        <w:r w:rsidR="003A3624" w:rsidRPr="000E43B2">
          <w:rPr>
            <w:rStyle w:val="Hyperlink"/>
            <w:rFonts w:ascii="微软雅黑" w:eastAsia="微软雅黑" w:hAnsi="微软雅黑" w:cs="Times New Roman"/>
            <w:b/>
            <w:bCs/>
            <w:kern w:val="36"/>
            <w:sz w:val="20"/>
            <w:szCs w:val="20"/>
          </w:rPr>
          <w:t>https://blog.csdn.net/weixin_39961943/article/details/110969947?ops_request_misc=&amp;request_id=&amp;biz_id=102&amp;utm_term=pytest%20request%20token%20test&amp;utm_medium=distribute.pc_search_result.none-task-blog-2~all~sobaiduweb~default-0-.pc_search_result_before_js&amp;spm=1018.2226.3001.4187</w:t>
        </w:r>
      </w:hyperlink>
    </w:p>
    <w:p w14:paraId="5C8E9B35" w14:textId="50CAE945" w:rsidR="003A3624" w:rsidRPr="000E43B2" w:rsidRDefault="003A3624" w:rsidP="003A3624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</w:p>
    <w:p w14:paraId="1363D862" w14:textId="65529466" w:rsidR="003A3624" w:rsidRPr="000E43B2" w:rsidRDefault="004B6BA6" w:rsidP="003A3624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0E43B2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20"/>
          <w:szCs w:val="20"/>
        </w:rPr>
        <w:drawing>
          <wp:inline distT="0" distB="0" distL="0" distR="0" wp14:anchorId="529D2BF8" wp14:editId="5B262E6B">
            <wp:extent cx="5479415" cy="25996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E7CB" w14:textId="19A44839" w:rsidR="004673F6" w:rsidRPr="000E43B2" w:rsidRDefault="004673F6" w:rsidP="003A3624">
      <w:pPr>
        <w:shd w:val="clear" w:color="auto" w:fill="FFFFFF"/>
        <w:wordWrap w:val="0"/>
        <w:spacing w:after="0" w:line="240" w:lineRule="auto"/>
        <w:ind w:left="360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0E43B2">
        <w:rPr>
          <w:rFonts w:ascii="微软雅黑" w:eastAsia="微软雅黑" w:hAnsi="微软雅黑" w:cs="Times New Roman"/>
          <w:b/>
          <w:bCs/>
          <w:noProof/>
          <w:color w:val="222226"/>
          <w:kern w:val="36"/>
          <w:sz w:val="20"/>
          <w:szCs w:val="20"/>
        </w:rPr>
        <w:lastRenderedPageBreak/>
        <w:drawing>
          <wp:inline distT="0" distB="0" distL="0" distR="0" wp14:anchorId="4E737791" wp14:editId="61CAD1AD">
            <wp:extent cx="5486400" cy="646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C77" w14:textId="5CC81529" w:rsidR="0071274D" w:rsidRPr="000E43B2" w:rsidRDefault="00EA71A8">
      <w:pPr>
        <w:rPr>
          <w:sz w:val="20"/>
          <w:szCs w:val="20"/>
        </w:rPr>
      </w:pPr>
      <w:r w:rsidRPr="000E43B2">
        <w:rPr>
          <w:noProof/>
          <w:sz w:val="20"/>
          <w:szCs w:val="20"/>
        </w:rPr>
        <w:lastRenderedPageBreak/>
        <w:drawing>
          <wp:inline distT="0" distB="0" distL="0" distR="0" wp14:anchorId="5ADE3D03" wp14:editId="71EE1B75">
            <wp:extent cx="5486400" cy="4326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BF6F" w14:textId="48B26261" w:rsidR="00EA71A8" w:rsidRPr="000E43B2" w:rsidRDefault="0056669C">
      <w:pPr>
        <w:rPr>
          <w:rFonts w:ascii="宋体" w:eastAsia="宋体" w:hAnsi="宋体" w:cs="宋体"/>
          <w:b/>
          <w:bCs/>
          <w:color w:val="0000FF"/>
          <w:sz w:val="20"/>
          <w:szCs w:val="20"/>
          <w:shd w:val="clear" w:color="auto" w:fill="FFFFFF"/>
        </w:rPr>
      </w:pPr>
      <w:r w:rsidRPr="000E43B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虽然每次生成的</w:t>
      </w:r>
      <w:r w:rsidRPr="000E43B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token</w:t>
      </w:r>
      <w:r w:rsidRPr="000E43B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都是不一样的，但是结合</w:t>
      </w:r>
      <w:r w:rsidRPr="000E43B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conftest.py</w:t>
      </w:r>
      <w:r w:rsidRPr="000E43B2">
        <w:rPr>
          <w:rFonts w:ascii="Arial" w:hAnsi="Arial" w:cs="Arial"/>
          <w:b/>
          <w:bCs/>
          <w:color w:val="0000FF"/>
          <w:sz w:val="20"/>
          <w:szCs w:val="20"/>
          <w:shd w:val="clear" w:color="auto" w:fill="FFFFFF"/>
        </w:rPr>
        <w:t>就可以很轻松的解决这个问</w:t>
      </w:r>
      <w:r w:rsidRPr="000E43B2">
        <w:rPr>
          <w:rFonts w:ascii="宋体" w:eastAsia="宋体" w:hAnsi="宋体" w:cs="宋体" w:hint="eastAsia"/>
          <w:b/>
          <w:bCs/>
          <w:color w:val="0000FF"/>
          <w:sz w:val="20"/>
          <w:szCs w:val="20"/>
          <w:shd w:val="clear" w:color="auto" w:fill="FFFFFF"/>
        </w:rPr>
        <w:t>题</w:t>
      </w:r>
    </w:p>
    <w:p w14:paraId="7E750A43" w14:textId="1A5D37DE" w:rsidR="007E7B45" w:rsidRPr="000E43B2" w:rsidRDefault="007E7B45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37EA9C0C" wp14:editId="3E71447D">
            <wp:extent cx="3934374" cy="145752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0BEE" w14:textId="67E7E621" w:rsidR="007E7B45" w:rsidRPr="000E43B2" w:rsidRDefault="00F00918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69625FC9" wp14:editId="440DFCAF">
            <wp:extent cx="5486400" cy="320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8FF" w14:textId="066C0384" w:rsidR="00AF6C20" w:rsidRPr="000E43B2" w:rsidRDefault="00AF6C20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362DEAE6" wp14:editId="1A994EAD">
            <wp:extent cx="5325218" cy="82879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90F" w14:textId="72178638" w:rsidR="00AF6C20" w:rsidRPr="000E43B2" w:rsidRDefault="00AF6C20">
      <w:pPr>
        <w:rPr>
          <w:b/>
          <w:bCs/>
          <w:color w:val="0000FF"/>
          <w:sz w:val="20"/>
          <w:szCs w:val="20"/>
        </w:rPr>
      </w:pPr>
      <w:r w:rsidRPr="000E43B2">
        <w:rPr>
          <w:rFonts w:hint="eastAsia"/>
          <w:b/>
          <w:bCs/>
          <w:noProof/>
          <w:color w:val="0000FF"/>
          <w:sz w:val="20"/>
          <w:szCs w:val="20"/>
        </w:rPr>
        <w:drawing>
          <wp:inline distT="0" distB="0" distL="0" distR="0" wp14:anchorId="71D41D52" wp14:editId="109DA895">
            <wp:extent cx="5486400" cy="982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2B3" w14:textId="4584079C" w:rsidR="00AF6C20" w:rsidRPr="000E43B2" w:rsidRDefault="003D26B6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267E29D1" wp14:editId="5A8F462D">
            <wp:extent cx="5486400" cy="2068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EA6" w14:textId="1490907D" w:rsidR="003D26B6" w:rsidRPr="000E43B2" w:rsidRDefault="00256F9D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4523FF42" wp14:editId="09A185A4">
            <wp:extent cx="5486400" cy="2985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CFD3" w14:textId="7F04D375" w:rsidR="00256F9D" w:rsidRPr="000E43B2" w:rsidRDefault="00741791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4F9CA093" wp14:editId="7ADCADCF">
            <wp:extent cx="5486400" cy="2888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3A0B" w14:textId="2F7BB8B5" w:rsidR="00741791" w:rsidRPr="000E43B2" w:rsidRDefault="000D7E50">
      <w:pPr>
        <w:rPr>
          <w:b/>
          <w:bCs/>
          <w:color w:val="0000FF"/>
          <w:sz w:val="20"/>
          <w:szCs w:val="20"/>
        </w:rPr>
      </w:pPr>
      <w:r w:rsidRPr="000E43B2">
        <w:rPr>
          <w:rFonts w:hint="eastAsia"/>
          <w:b/>
          <w:bCs/>
          <w:noProof/>
          <w:color w:val="0000FF"/>
          <w:sz w:val="20"/>
          <w:szCs w:val="20"/>
        </w:rPr>
        <w:drawing>
          <wp:inline distT="0" distB="0" distL="0" distR="0" wp14:anchorId="4FD5B073" wp14:editId="33D52E9A">
            <wp:extent cx="5295265" cy="7302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C621" w14:textId="00F756DB" w:rsidR="000D7E50" w:rsidRPr="000E43B2" w:rsidRDefault="00A90AEB">
      <w:pPr>
        <w:rPr>
          <w:b/>
          <w:bCs/>
          <w:color w:val="0000FF"/>
          <w:sz w:val="20"/>
          <w:szCs w:val="20"/>
        </w:rPr>
      </w:pPr>
      <w:r w:rsidRPr="000E43B2">
        <w:rPr>
          <w:rFonts w:hint="eastAsia"/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5ED42D80" wp14:editId="3FB17EFA">
            <wp:extent cx="5479415" cy="4449445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D34C" w14:textId="7FDFCECC" w:rsidR="00A90AEB" w:rsidRPr="000E43B2" w:rsidRDefault="00A90AEB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6A623A5D" wp14:editId="63E3D93F">
            <wp:extent cx="5486400" cy="1287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6BFC" w14:textId="3E361285" w:rsidR="00545D74" w:rsidRPr="000E43B2" w:rsidRDefault="005541BC">
      <w:pPr>
        <w:rPr>
          <w:b/>
          <w:bCs/>
          <w:color w:val="0000FF"/>
          <w:sz w:val="20"/>
          <w:szCs w:val="20"/>
        </w:rPr>
      </w:pPr>
      <w:r>
        <w:rPr>
          <w:b/>
          <w:bCs/>
          <w:noProof/>
          <w:color w:val="0000FF"/>
          <w:sz w:val="20"/>
          <w:szCs w:val="20"/>
        </w:rPr>
        <w:lastRenderedPageBreak/>
        <w:t xml:space="preserve"> </w:t>
      </w:r>
      <w:r w:rsidR="00545D74" w:rsidRPr="000E43B2">
        <w:rPr>
          <w:rFonts w:hint="eastAsia"/>
          <w:b/>
          <w:bCs/>
          <w:noProof/>
          <w:color w:val="0000FF"/>
          <w:sz w:val="20"/>
          <w:szCs w:val="20"/>
        </w:rPr>
        <w:drawing>
          <wp:inline distT="0" distB="0" distL="0" distR="0" wp14:anchorId="6E6DA9B5" wp14:editId="17EE0670">
            <wp:extent cx="5486400" cy="5370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8C7B" w14:textId="362C901D" w:rsidR="0093351F" w:rsidRPr="000E43B2" w:rsidRDefault="0093351F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2F14B225" wp14:editId="4F0004AB">
            <wp:extent cx="4285615" cy="63119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86CB" w14:textId="5F6431BF" w:rsidR="0093351F" w:rsidRPr="000E43B2" w:rsidRDefault="005947CD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47319ADA" wp14:editId="578BAF12">
            <wp:extent cx="5323840" cy="3803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463A" w14:textId="17188922" w:rsidR="00077BE9" w:rsidRPr="000E43B2" w:rsidRDefault="00077BE9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573626A0" wp14:editId="29D2CD3E">
            <wp:extent cx="5486400" cy="4452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AD61" w14:textId="5167ECB7" w:rsidR="00077BE9" w:rsidRPr="000E43B2" w:rsidRDefault="00967F4D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6E22EAB1" wp14:editId="309EA530">
            <wp:extent cx="5480685" cy="111061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0F23" w14:textId="2853EA12" w:rsidR="00967F4D" w:rsidRPr="000E43B2" w:rsidRDefault="005B2D5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5BBDAD31" wp14:editId="55862C61">
            <wp:extent cx="5486400" cy="3806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769" w14:textId="6FA9D201" w:rsidR="004D257F" w:rsidRPr="000E43B2" w:rsidRDefault="000429F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2ED090C9" wp14:editId="07EED612">
            <wp:extent cx="5480685" cy="253555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63FA" w14:textId="0B044171" w:rsidR="000429FE" w:rsidRPr="000E43B2" w:rsidRDefault="005B11D8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227D90C5" wp14:editId="11C9EFE1">
            <wp:extent cx="5486400" cy="2202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017" w14:textId="7CA8610E" w:rsidR="005B11D8" w:rsidRPr="000E43B2" w:rsidRDefault="00AD0055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4ADDB16E" wp14:editId="2534FBB0">
            <wp:extent cx="5486400" cy="3145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5949" w14:textId="78AF1D0E" w:rsidR="00AD0055" w:rsidRPr="000E43B2" w:rsidRDefault="00C84E91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1E1C8CFC" wp14:editId="5C29A76B">
            <wp:extent cx="5474970" cy="45891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A309" w14:textId="2CB0604B" w:rsidR="00C84E91" w:rsidRPr="000E43B2" w:rsidRDefault="00B134B4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10036CFA" wp14:editId="097EDC74">
            <wp:extent cx="5486400" cy="22428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F524" w14:textId="2F1A789D" w:rsidR="00D53B1E" w:rsidRPr="000E43B2" w:rsidRDefault="00D53B1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6E102C2C" wp14:editId="62AA01F8">
            <wp:extent cx="5486400" cy="1009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256F" w14:textId="2591D9A2" w:rsidR="00154CAB" w:rsidRPr="000E43B2" w:rsidRDefault="00154CAB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5BD9094D" wp14:editId="5A0DA8DF">
            <wp:extent cx="5486400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D0F9" w14:textId="023E9F17" w:rsidR="00D53B1E" w:rsidRPr="000E43B2" w:rsidRDefault="00D53B1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5C86BCDB" wp14:editId="2076A037">
            <wp:extent cx="5480685" cy="423545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DCD9" w14:textId="17143F75" w:rsidR="00D53B1E" w:rsidRPr="000E43B2" w:rsidRDefault="007D54AD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5633A3B5" wp14:editId="30AA79ED">
            <wp:extent cx="5486400" cy="24504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47B" w14:textId="77DC158A" w:rsidR="007D54AD" w:rsidRPr="000E43B2" w:rsidRDefault="007D54AD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681C6699" wp14:editId="610E2CDD">
            <wp:extent cx="5486400" cy="2310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479E" w14:textId="05B1E543" w:rsidR="007D54AD" w:rsidRPr="000E43B2" w:rsidRDefault="001A0168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3EDE90D9" wp14:editId="31257979">
            <wp:extent cx="5486400" cy="24714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E7B3" w14:textId="0531C051" w:rsidR="001A0168" w:rsidRPr="000E43B2" w:rsidRDefault="00F820B8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4098F569" wp14:editId="6C58EEC9">
            <wp:extent cx="5480685" cy="4532630"/>
            <wp:effectExtent l="0" t="0" r="571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8CA2" w14:textId="0A217980" w:rsidR="00D76308" w:rsidRPr="000E43B2" w:rsidRDefault="00D76308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3C12E26E" wp14:editId="3A070242">
            <wp:extent cx="5479415" cy="3541395"/>
            <wp:effectExtent l="0" t="0" r="698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E3B7" w14:textId="204CBD4C" w:rsidR="00D76308" w:rsidRPr="000E43B2" w:rsidRDefault="006433CC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65BE0657" wp14:editId="0DA8D053">
            <wp:extent cx="548640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C87A" w14:textId="2A1713BB" w:rsidR="006433CC" w:rsidRPr="000E43B2" w:rsidRDefault="00F0156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4CC72A71" wp14:editId="0244F27B">
            <wp:extent cx="5486400" cy="3838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582" w14:textId="428CADDC" w:rsidR="00F0156E" w:rsidRPr="000E43B2" w:rsidRDefault="00F0156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075D739B" wp14:editId="4CDC82A4">
            <wp:extent cx="5486400" cy="2536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BA6C" w14:textId="137338B5" w:rsidR="00F0156E" w:rsidRPr="000E43B2" w:rsidRDefault="00F0156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7DE57992" wp14:editId="01BB8F40">
            <wp:extent cx="5486400" cy="19399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42E9" w14:textId="4B185F45" w:rsidR="00F0156E" w:rsidRPr="000E43B2" w:rsidRDefault="00F0156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519EF275" wp14:editId="5F5915A6">
            <wp:extent cx="5486400" cy="1948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1BD" w14:textId="6A90C8BB" w:rsidR="004459FF" w:rsidRPr="000E43B2" w:rsidRDefault="004459FF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7B82910C" wp14:editId="038042D6">
            <wp:extent cx="5486400" cy="21685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897" w14:textId="3C516E6D" w:rsidR="004459FF" w:rsidRPr="000E43B2" w:rsidRDefault="00FF26BB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2481CA17" wp14:editId="243264CA">
            <wp:extent cx="5486400" cy="2466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BA9" w14:textId="457A681F" w:rsidR="00FF26BB" w:rsidRPr="000E43B2" w:rsidRDefault="00D9411E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47C9E7D0" wp14:editId="49F1AE7F">
            <wp:extent cx="5486400" cy="21824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3AAB" w14:textId="3797BC5D" w:rsidR="00A03F9E" w:rsidRPr="000E43B2" w:rsidRDefault="00575880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noProof/>
          <w:color w:val="0000FF"/>
          <w:sz w:val="20"/>
          <w:szCs w:val="20"/>
        </w:rPr>
        <w:lastRenderedPageBreak/>
        <w:drawing>
          <wp:inline distT="0" distB="0" distL="0" distR="0" wp14:anchorId="60F1F18B" wp14:editId="120DD457">
            <wp:extent cx="5486400" cy="46666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FC73" w14:textId="77777777" w:rsidR="00575880" w:rsidRPr="000E43B2" w:rsidRDefault="00575880">
      <w:pPr>
        <w:rPr>
          <w:b/>
          <w:bCs/>
          <w:color w:val="0000FF"/>
          <w:sz w:val="20"/>
          <w:szCs w:val="20"/>
        </w:rPr>
      </w:pPr>
    </w:p>
    <w:p w14:paraId="4B6E6DEB" w14:textId="77777777" w:rsidR="00154CAB" w:rsidRPr="000E43B2" w:rsidRDefault="00154CAB">
      <w:pPr>
        <w:rPr>
          <w:b/>
          <w:bCs/>
          <w:color w:val="0000FF"/>
          <w:sz w:val="20"/>
          <w:szCs w:val="20"/>
        </w:rPr>
      </w:pPr>
      <w:r w:rsidRPr="000E43B2">
        <w:rPr>
          <w:b/>
          <w:bCs/>
          <w:color w:val="0000FF"/>
          <w:sz w:val="20"/>
          <w:szCs w:val="20"/>
        </w:rPr>
        <w:br w:type="page"/>
      </w:r>
    </w:p>
    <w:p w14:paraId="2E96A3F7" w14:textId="77777777" w:rsidR="00154CAB" w:rsidRPr="000E43B2" w:rsidRDefault="00154CAB">
      <w:pPr>
        <w:rPr>
          <w:b/>
          <w:bCs/>
          <w:color w:val="0000FF"/>
          <w:sz w:val="20"/>
          <w:szCs w:val="20"/>
        </w:rPr>
      </w:pPr>
    </w:p>
    <w:p w14:paraId="6149E042" w14:textId="590B94B4" w:rsidR="00E82763" w:rsidRPr="00112102" w:rsidRDefault="00E82763" w:rsidP="00112102">
      <w:pPr>
        <w:pStyle w:val="ListParagraph"/>
        <w:numPr>
          <w:ilvl w:val="0"/>
          <w:numId w:val="2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proofErr w:type="spellStart"/>
      <w:r w:rsidRPr="0011210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ytest</w:t>
      </w:r>
      <w:proofErr w:type="spellEnd"/>
      <w:r w:rsidRPr="0011210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测试实战</w:t>
      </w:r>
      <w:proofErr w:type="spellStart"/>
      <w:r w:rsidRPr="0011210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df_Pytest</w:t>
      </w:r>
      <w:proofErr w:type="spellEnd"/>
      <w:r w:rsidRPr="00112102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测试实战之token处理（十一）</w:t>
      </w:r>
    </w:p>
    <w:p w14:paraId="2C549535" w14:textId="60D55DCE" w:rsidR="00E82763" w:rsidRDefault="00B95F20" w:rsidP="00E8276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hyperlink r:id="rId48" w:history="1">
        <w:r w:rsidR="000E43B2" w:rsidRPr="00B122B2">
          <w:rPr>
            <w:rStyle w:val="Hyperlink"/>
            <w:rFonts w:ascii="微软雅黑" w:eastAsia="微软雅黑" w:hAnsi="微软雅黑" w:cs="Times New Roman"/>
            <w:b/>
            <w:bCs/>
            <w:kern w:val="36"/>
            <w:sz w:val="20"/>
            <w:szCs w:val="20"/>
          </w:rPr>
          <w:t>https://blog.csdn.net/weixin_39961943/article/details/110969947?ops_request_misc=&amp;request_id=&amp;biz_id=102&amp;utm_term=pytest%20request%20token%20test&amp;utm_medium=distribute.pc_search_result.none-task-blog-2~all~sobaiduweb~default-0-.pc_search_result_before_js&amp;spm=1018.2226.3001.4187</w:t>
        </w:r>
      </w:hyperlink>
    </w:p>
    <w:p w14:paraId="125B525B" w14:textId="77777777" w:rsidR="000E43B2" w:rsidRPr="00E82763" w:rsidRDefault="000E43B2" w:rsidP="00E82763">
      <w:p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</w:p>
    <w:p w14:paraId="710E7A17" w14:textId="174907E8" w:rsidR="00545D74" w:rsidRDefault="00BC69EC">
      <w:pPr>
        <w:rPr>
          <w:b/>
          <w:bCs/>
          <w:color w:val="0000FF"/>
          <w:sz w:val="20"/>
          <w:szCs w:val="20"/>
        </w:rPr>
      </w:pPr>
      <w:r>
        <w:rPr>
          <w:b/>
          <w:bCs/>
          <w:noProof/>
          <w:color w:val="0000FF"/>
          <w:sz w:val="20"/>
          <w:szCs w:val="20"/>
        </w:rPr>
        <w:drawing>
          <wp:inline distT="0" distB="0" distL="0" distR="0" wp14:anchorId="5631129B" wp14:editId="51742F2A">
            <wp:extent cx="5486400" cy="2804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1DBB" w14:textId="77777777" w:rsidR="00BC69EC" w:rsidRPr="000E43B2" w:rsidRDefault="00BC69EC">
      <w:pPr>
        <w:rPr>
          <w:b/>
          <w:bCs/>
          <w:color w:val="0000FF"/>
          <w:sz w:val="20"/>
          <w:szCs w:val="20"/>
        </w:rPr>
      </w:pPr>
    </w:p>
    <w:sectPr w:rsidR="00BC69EC" w:rsidRPr="000E4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F79B3"/>
    <w:multiLevelType w:val="hybridMultilevel"/>
    <w:tmpl w:val="248C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F4B6D"/>
    <w:multiLevelType w:val="hybridMultilevel"/>
    <w:tmpl w:val="4278796E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8D"/>
    <w:rsid w:val="00014E8D"/>
    <w:rsid w:val="000429FE"/>
    <w:rsid w:val="00077BE9"/>
    <w:rsid w:val="000D7E50"/>
    <w:rsid w:val="000E43B2"/>
    <w:rsid w:val="00112102"/>
    <w:rsid w:val="00154CAB"/>
    <w:rsid w:val="001A0168"/>
    <w:rsid w:val="00256F9D"/>
    <w:rsid w:val="003A3624"/>
    <w:rsid w:val="003D26B6"/>
    <w:rsid w:val="003E3DCC"/>
    <w:rsid w:val="004459FF"/>
    <w:rsid w:val="004673F6"/>
    <w:rsid w:val="004B6BA6"/>
    <w:rsid w:val="004D257F"/>
    <w:rsid w:val="00545D74"/>
    <w:rsid w:val="005541BC"/>
    <w:rsid w:val="0056669C"/>
    <w:rsid w:val="00575880"/>
    <w:rsid w:val="005947CD"/>
    <w:rsid w:val="005B11D8"/>
    <w:rsid w:val="005B2D5E"/>
    <w:rsid w:val="006433CC"/>
    <w:rsid w:val="0071274D"/>
    <w:rsid w:val="00741791"/>
    <w:rsid w:val="007D54AD"/>
    <w:rsid w:val="007E4404"/>
    <w:rsid w:val="007E7B45"/>
    <w:rsid w:val="0093351F"/>
    <w:rsid w:val="00967F4D"/>
    <w:rsid w:val="00A03F9E"/>
    <w:rsid w:val="00A90AEB"/>
    <w:rsid w:val="00AD0055"/>
    <w:rsid w:val="00AF6C20"/>
    <w:rsid w:val="00B134B4"/>
    <w:rsid w:val="00B95F20"/>
    <w:rsid w:val="00BC69EC"/>
    <w:rsid w:val="00C84E91"/>
    <w:rsid w:val="00CB54BB"/>
    <w:rsid w:val="00D53B1E"/>
    <w:rsid w:val="00D76308"/>
    <w:rsid w:val="00D9411E"/>
    <w:rsid w:val="00E82763"/>
    <w:rsid w:val="00EA71A8"/>
    <w:rsid w:val="00F00918"/>
    <w:rsid w:val="00F0156E"/>
    <w:rsid w:val="00F77A3F"/>
    <w:rsid w:val="00F820B8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F160"/>
  <w15:chartTrackingRefBased/>
  <w15:docId w15:val="{C1CDA473-73E2-4F6A-A2FB-A79152D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2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6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27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F20"/>
  </w:style>
  <w:style w:type="character" w:customStyle="1" w:styleId="DateChar">
    <w:name w:val="Date Char"/>
    <w:basedOn w:val="DefaultParagraphFont"/>
    <w:link w:val="Date"/>
    <w:uiPriority w:val="99"/>
    <w:semiHidden/>
    <w:rsid w:val="00B9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blog.csdn.net/weixin_39961943/article/details/110969947?ops_request_misc=&amp;request_id=&amp;biz_id=102&amp;utm_term=pytest%20request%20token%20test&amp;utm_medium=distribute.pc_search_result.none-task-blog-2~all~sobaiduweb~default-0-.pc_search_result_before_js&amp;spm=1018.2226.3001.4187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eixin_39961943/article/details/110969947?ops_request_misc=&amp;request_id=&amp;biz_id=102&amp;utm_term=pytest%20request%20token%20test&amp;utm_medium=distribute.pc_search_result.none-task-blog-2~all~sobaiduweb~default-0-.pc_search_result_before_js&amp;spm=1018.2226.3001.41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BDEE-B856-432D-9E56-FBEF80A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46</cp:revision>
  <dcterms:created xsi:type="dcterms:W3CDTF">2021-06-18T22:52:00Z</dcterms:created>
  <dcterms:modified xsi:type="dcterms:W3CDTF">2022-01-13T17:30:00Z</dcterms:modified>
</cp:coreProperties>
</file>